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>
      <w:pPr>
        <w:snapToGrid w:val="0"/>
        <w:jc w:val="center"/>
        <w:rPr>
          <w:rFonts w:hint="eastAsia" w:ascii="仿宋" w:hAnsi="仿宋" w:eastAsia="仿宋" w:cs="仿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江西江能物贸有限公司2023年度公开招聘岗位需求</w:t>
      </w:r>
    </w:p>
    <w:p>
      <w:pPr>
        <w:jc w:val="left"/>
        <w:rPr>
          <w:rFonts w:hint="eastAsia" w:ascii="仿宋" w:hAnsi="仿宋" w:eastAsia="仿宋" w:cs="仿宋"/>
        </w:rPr>
      </w:pPr>
      <w:bookmarkStart w:id="0" w:name="_附件2."/>
      <w:bookmarkEnd w:id="0"/>
    </w:p>
    <w:p>
      <w:pPr>
        <w:pStyle w:val="2"/>
        <w:rPr>
          <w:rFonts w:hint="eastAsia" w:ascii="仿宋" w:hAnsi="仿宋" w:eastAsia="仿宋" w:cs="仿宋"/>
          <w:b/>
          <w:bCs/>
          <w:color w:val="000000" w:themeColor="text1"/>
          <w:spacing w:val="-8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 w:val="0"/>
        </w:rPr>
        <w:drawing>
          <wp:inline distT="0" distB="0" distL="0" distR="0">
            <wp:extent cx="8863330" cy="39890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  <w:sz w:val="28"/>
        <w:szCs w:val="28"/>
      </w:rPr>
    </w:pP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jNzBlY2ZiNzRhNmRjZjJmNTRiMjg4ZmVjNDgxM2QifQ=="/>
  </w:docVars>
  <w:rsids>
    <w:rsidRoot w:val="00604421"/>
    <w:rsid w:val="00002E49"/>
    <w:rsid w:val="000054BF"/>
    <w:rsid w:val="000060DC"/>
    <w:rsid w:val="00021539"/>
    <w:rsid w:val="00022360"/>
    <w:rsid w:val="000423E5"/>
    <w:rsid w:val="00055B7C"/>
    <w:rsid w:val="00056E0B"/>
    <w:rsid w:val="00057BD7"/>
    <w:rsid w:val="00063BA2"/>
    <w:rsid w:val="00064BA1"/>
    <w:rsid w:val="000676B3"/>
    <w:rsid w:val="00092A24"/>
    <w:rsid w:val="000932B3"/>
    <w:rsid w:val="000A1F85"/>
    <w:rsid w:val="000B3C46"/>
    <w:rsid w:val="000C79D2"/>
    <w:rsid w:val="000D6598"/>
    <w:rsid w:val="000D65A7"/>
    <w:rsid w:val="000F5020"/>
    <w:rsid w:val="001037C7"/>
    <w:rsid w:val="00106778"/>
    <w:rsid w:val="001166FD"/>
    <w:rsid w:val="00125C15"/>
    <w:rsid w:val="0013564D"/>
    <w:rsid w:val="001436E8"/>
    <w:rsid w:val="001463A3"/>
    <w:rsid w:val="00157D8E"/>
    <w:rsid w:val="001716A0"/>
    <w:rsid w:val="001765C0"/>
    <w:rsid w:val="00183FB1"/>
    <w:rsid w:val="001848A1"/>
    <w:rsid w:val="001903E9"/>
    <w:rsid w:val="001970C5"/>
    <w:rsid w:val="00197C14"/>
    <w:rsid w:val="001A5232"/>
    <w:rsid w:val="001D2185"/>
    <w:rsid w:val="001E245E"/>
    <w:rsid w:val="001E4FD3"/>
    <w:rsid w:val="001E57D7"/>
    <w:rsid w:val="001E6FD0"/>
    <w:rsid w:val="002113F5"/>
    <w:rsid w:val="002165F1"/>
    <w:rsid w:val="00233C31"/>
    <w:rsid w:val="00243C56"/>
    <w:rsid w:val="00247156"/>
    <w:rsid w:val="002524FC"/>
    <w:rsid w:val="002634C5"/>
    <w:rsid w:val="00264AC1"/>
    <w:rsid w:val="00266681"/>
    <w:rsid w:val="0027497E"/>
    <w:rsid w:val="00280100"/>
    <w:rsid w:val="002945AE"/>
    <w:rsid w:val="00295D76"/>
    <w:rsid w:val="002A2C42"/>
    <w:rsid w:val="002A4B9F"/>
    <w:rsid w:val="002B128E"/>
    <w:rsid w:val="002C2B19"/>
    <w:rsid w:val="002D2D32"/>
    <w:rsid w:val="002E1DD2"/>
    <w:rsid w:val="002F6EA4"/>
    <w:rsid w:val="002F7532"/>
    <w:rsid w:val="00300F58"/>
    <w:rsid w:val="00306366"/>
    <w:rsid w:val="00310044"/>
    <w:rsid w:val="00327A5C"/>
    <w:rsid w:val="00332C3B"/>
    <w:rsid w:val="003413E8"/>
    <w:rsid w:val="00341845"/>
    <w:rsid w:val="00343F94"/>
    <w:rsid w:val="00350B0F"/>
    <w:rsid w:val="003545C6"/>
    <w:rsid w:val="00362E56"/>
    <w:rsid w:val="003709C2"/>
    <w:rsid w:val="00373D1F"/>
    <w:rsid w:val="003A0154"/>
    <w:rsid w:val="003A7F90"/>
    <w:rsid w:val="003B152A"/>
    <w:rsid w:val="003C5F42"/>
    <w:rsid w:val="003D0D09"/>
    <w:rsid w:val="003D7AAF"/>
    <w:rsid w:val="003E10C0"/>
    <w:rsid w:val="003E2D19"/>
    <w:rsid w:val="003E2DF2"/>
    <w:rsid w:val="003E35A1"/>
    <w:rsid w:val="003F36CB"/>
    <w:rsid w:val="00401109"/>
    <w:rsid w:val="004024A9"/>
    <w:rsid w:val="00402B04"/>
    <w:rsid w:val="00405D37"/>
    <w:rsid w:val="00413433"/>
    <w:rsid w:val="00421127"/>
    <w:rsid w:val="0042195A"/>
    <w:rsid w:val="0045754D"/>
    <w:rsid w:val="004625C8"/>
    <w:rsid w:val="0046679A"/>
    <w:rsid w:val="00467ED5"/>
    <w:rsid w:val="00483819"/>
    <w:rsid w:val="004A0918"/>
    <w:rsid w:val="004A6F78"/>
    <w:rsid w:val="004C3993"/>
    <w:rsid w:val="004E0F8E"/>
    <w:rsid w:val="004E5661"/>
    <w:rsid w:val="004E75D7"/>
    <w:rsid w:val="004F1088"/>
    <w:rsid w:val="004F1C5B"/>
    <w:rsid w:val="004F3653"/>
    <w:rsid w:val="004F3D51"/>
    <w:rsid w:val="00500621"/>
    <w:rsid w:val="00503B50"/>
    <w:rsid w:val="00503DDF"/>
    <w:rsid w:val="00510B83"/>
    <w:rsid w:val="005126BF"/>
    <w:rsid w:val="00527F90"/>
    <w:rsid w:val="00541741"/>
    <w:rsid w:val="0054491B"/>
    <w:rsid w:val="005478F9"/>
    <w:rsid w:val="00553AB2"/>
    <w:rsid w:val="00554EEE"/>
    <w:rsid w:val="00562427"/>
    <w:rsid w:val="00575873"/>
    <w:rsid w:val="00575B87"/>
    <w:rsid w:val="00584C5F"/>
    <w:rsid w:val="00590C9E"/>
    <w:rsid w:val="00594582"/>
    <w:rsid w:val="005A0AD2"/>
    <w:rsid w:val="005B26F0"/>
    <w:rsid w:val="005B5034"/>
    <w:rsid w:val="005C0F39"/>
    <w:rsid w:val="005D7407"/>
    <w:rsid w:val="005E1E8D"/>
    <w:rsid w:val="005E59B3"/>
    <w:rsid w:val="005E67B3"/>
    <w:rsid w:val="005F06C2"/>
    <w:rsid w:val="006007CE"/>
    <w:rsid w:val="0060256D"/>
    <w:rsid w:val="00604421"/>
    <w:rsid w:val="00606CA0"/>
    <w:rsid w:val="0065413E"/>
    <w:rsid w:val="006609EF"/>
    <w:rsid w:val="006719F9"/>
    <w:rsid w:val="00682444"/>
    <w:rsid w:val="0069340C"/>
    <w:rsid w:val="006A6ABE"/>
    <w:rsid w:val="006C59A7"/>
    <w:rsid w:val="006C7D90"/>
    <w:rsid w:val="006D0890"/>
    <w:rsid w:val="006D6E16"/>
    <w:rsid w:val="00701F84"/>
    <w:rsid w:val="00723856"/>
    <w:rsid w:val="007249E6"/>
    <w:rsid w:val="0073440B"/>
    <w:rsid w:val="00743BE5"/>
    <w:rsid w:val="007555DF"/>
    <w:rsid w:val="007555F1"/>
    <w:rsid w:val="00767F08"/>
    <w:rsid w:val="00767F31"/>
    <w:rsid w:val="007713DD"/>
    <w:rsid w:val="00781CA5"/>
    <w:rsid w:val="00784032"/>
    <w:rsid w:val="00796071"/>
    <w:rsid w:val="007961D0"/>
    <w:rsid w:val="007962A7"/>
    <w:rsid w:val="00797F53"/>
    <w:rsid w:val="007A631E"/>
    <w:rsid w:val="007B0F14"/>
    <w:rsid w:val="007B3822"/>
    <w:rsid w:val="007B62B1"/>
    <w:rsid w:val="007C2696"/>
    <w:rsid w:val="007C4BBB"/>
    <w:rsid w:val="007E1652"/>
    <w:rsid w:val="007E38CF"/>
    <w:rsid w:val="007E5ECF"/>
    <w:rsid w:val="007F4ABA"/>
    <w:rsid w:val="00804FA3"/>
    <w:rsid w:val="008159F5"/>
    <w:rsid w:val="00821EC5"/>
    <w:rsid w:val="008344D9"/>
    <w:rsid w:val="00836CF6"/>
    <w:rsid w:val="00837B02"/>
    <w:rsid w:val="0084745A"/>
    <w:rsid w:val="00851C1E"/>
    <w:rsid w:val="0085261B"/>
    <w:rsid w:val="00860754"/>
    <w:rsid w:val="00876FD6"/>
    <w:rsid w:val="0088523D"/>
    <w:rsid w:val="008956A5"/>
    <w:rsid w:val="008A4B03"/>
    <w:rsid w:val="008C2F23"/>
    <w:rsid w:val="008D0BB4"/>
    <w:rsid w:val="008D7D55"/>
    <w:rsid w:val="008E3CEE"/>
    <w:rsid w:val="008F50F6"/>
    <w:rsid w:val="00900518"/>
    <w:rsid w:val="00900B46"/>
    <w:rsid w:val="00915BC7"/>
    <w:rsid w:val="00923DC5"/>
    <w:rsid w:val="00933ACA"/>
    <w:rsid w:val="009470D6"/>
    <w:rsid w:val="00965588"/>
    <w:rsid w:val="00974BDC"/>
    <w:rsid w:val="0098251B"/>
    <w:rsid w:val="00982587"/>
    <w:rsid w:val="00997DF3"/>
    <w:rsid w:val="009A7256"/>
    <w:rsid w:val="009C0C0F"/>
    <w:rsid w:val="009D09E9"/>
    <w:rsid w:val="009D154B"/>
    <w:rsid w:val="009E6A1C"/>
    <w:rsid w:val="00A01244"/>
    <w:rsid w:val="00A03B60"/>
    <w:rsid w:val="00A04055"/>
    <w:rsid w:val="00A07A30"/>
    <w:rsid w:val="00A1233F"/>
    <w:rsid w:val="00A129D9"/>
    <w:rsid w:val="00A20B4D"/>
    <w:rsid w:val="00A50B8C"/>
    <w:rsid w:val="00A67EC6"/>
    <w:rsid w:val="00A71BA4"/>
    <w:rsid w:val="00A80B1B"/>
    <w:rsid w:val="00A9563A"/>
    <w:rsid w:val="00AA0E7F"/>
    <w:rsid w:val="00AA7E74"/>
    <w:rsid w:val="00AB6177"/>
    <w:rsid w:val="00AC27CA"/>
    <w:rsid w:val="00AC42EE"/>
    <w:rsid w:val="00AD2C2A"/>
    <w:rsid w:val="00AD3B82"/>
    <w:rsid w:val="00AD672E"/>
    <w:rsid w:val="00AE552A"/>
    <w:rsid w:val="00AE6626"/>
    <w:rsid w:val="00AF3E74"/>
    <w:rsid w:val="00B06F54"/>
    <w:rsid w:val="00B10E68"/>
    <w:rsid w:val="00B13597"/>
    <w:rsid w:val="00B170EC"/>
    <w:rsid w:val="00B2066C"/>
    <w:rsid w:val="00B44BA2"/>
    <w:rsid w:val="00B4592A"/>
    <w:rsid w:val="00B4649E"/>
    <w:rsid w:val="00B510A5"/>
    <w:rsid w:val="00B54066"/>
    <w:rsid w:val="00B55838"/>
    <w:rsid w:val="00B6226E"/>
    <w:rsid w:val="00B67BF5"/>
    <w:rsid w:val="00B7136A"/>
    <w:rsid w:val="00B716FA"/>
    <w:rsid w:val="00B769C2"/>
    <w:rsid w:val="00B86767"/>
    <w:rsid w:val="00B90D4B"/>
    <w:rsid w:val="00B9784A"/>
    <w:rsid w:val="00BA2065"/>
    <w:rsid w:val="00BA4328"/>
    <w:rsid w:val="00BB117B"/>
    <w:rsid w:val="00BC0A99"/>
    <w:rsid w:val="00BE601D"/>
    <w:rsid w:val="00C02035"/>
    <w:rsid w:val="00C057D3"/>
    <w:rsid w:val="00C1001D"/>
    <w:rsid w:val="00C12D46"/>
    <w:rsid w:val="00C16E61"/>
    <w:rsid w:val="00C174C0"/>
    <w:rsid w:val="00C27C68"/>
    <w:rsid w:val="00C40CB2"/>
    <w:rsid w:val="00C56F02"/>
    <w:rsid w:val="00C61338"/>
    <w:rsid w:val="00C62B1F"/>
    <w:rsid w:val="00C77D77"/>
    <w:rsid w:val="00C80FC0"/>
    <w:rsid w:val="00C92AAB"/>
    <w:rsid w:val="00CA2552"/>
    <w:rsid w:val="00CB2BE0"/>
    <w:rsid w:val="00CB77BD"/>
    <w:rsid w:val="00CC15DF"/>
    <w:rsid w:val="00CC16FF"/>
    <w:rsid w:val="00CD21CD"/>
    <w:rsid w:val="00CE3487"/>
    <w:rsid w:val="00CE65B0"/>
    <w:rsid w:val="00CE6C8B"/>
    <w:rsid w:val="00CE7376"/>
    <w:rsid w:val="00D23E4C"/>
    <w:rsid w:val="00D43006"/>
    <w:rsid w:val="00D45F0E"/>
    <w:rsid w:val="00D60C0F"/>
    <w:rsid w:val="00D651F1"/>
    <w:rsid w:val="00D67B37"/>
    <w:rsid w:val="00D72CFD"/>
    <w:rsid w:val="00D72ED3"/>
    <w:rsid w:val="00D737EE"/>
    <w:rsid w:val="00D91CF5"/>
    <w:rsid w:val="00D95385"/>
    <w:rsid w:val="00DB2ABD"/>
    <w:rsid w:val="00DB3EB0"/>
    <w:rsid w:val="00DC20EC"/>
    <w:rsid w:val="00DC68D4"/>
    <w:rsid w:val="00DC7284"/>
    <w:rsid w:val="00DC7CA6"/>
    <w:rsid w:val="00DD1519"/>
    <w:rsid w:val="00DD41E6"/>
    <w:rsid w:val="00DE70AA"/>
    <w:rsid w:val="00DF719C"/>
    <w:rsid w:val="00E021F9"/>
    <w:rsid w:val="00E23E02"/>
    <w:rsid w:val="00E24F64"/>
    <w:rsid w:val="00E45C0B"/>
    <w:rsid w:val="00E460A0"/>
    <w:rsid w:val="00E51B19"/>
    <w:rsid w:val="00E75E03"/>
    <w:rsid w:val="00E77AE6"/>
    <w:rsid w:val="00E85F94"/>
    <w:rsid w:val="00E91A75"/>
    <w:rsid w:val="00E952C3"/>
    <w:rsid w:val="00EB7591"/>
    <w:rsid w:val="00EF5847"/>
    <w:rsid w:val="00F00D90"/>
    <w:rsid w:val="00F05CF0"/>
    <w:rsid w:val="00F070E2"/>
    <w:rsid w:val="00F32452"/>
    <w:rsid w:val="00F3391B"/>
    <w:rsid w:val="00F46727"/>
    <w:rsid w:val="00F4674F"/>
    <w:rsid w:val="00F75FFB"/>
    <w:rsid w:val="00F81007"/>
    <w:rsid w:val="00F82155"/>
    <w:rsid w:val="00F8255A"/>
    <w:rsid w:val="00F86E6A"/>
    <w:rsid w:val="00F93BA2"/>
    <w:rsid w:val="00FA1467"/>
    <w:rsid w:val="00FA208D"/>
    <w:rsid w:val="00FA21C2"/>
    <w:rsid w:val="00FA315F"/>
    <w:rsid w:val="00FB3AAE"/>
    <w:rsid w:val="00FB4074"/>
    <w:rsid w:val="00FB4F8A"/>
    <w:rsid w:val="00FE096C"/>
    <w:rsid w:val="217C2B19"/>
    <w:rsid w:val="28802480"/>
    <w:rsid w:val="35A3348A"/>
    <w:rsid w:val="4153552A"/>
    <w:rsid w:val="433E3E9F"/>
    <w:rsid w:val="529A4503"/>
    <w:rsid w:val="52F43B01"/>
    <w:rsid w:val="56555E6C"/>
    <w:rsid w:val="7A4406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0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2">
    <w:name w:val="heading 4"/>
    <w:basedOn w:val="1"/>
    <w:next w:val="1"/>
    <w:qFormat/>
    <w:uiPriority w:val="0"/>
    <w:pPr>
      <w:keepNext/>
      <w:keepLines/>
      <w:spacing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qFormat/>
    <w:uiPriority w:val="99"/>
    <w:pPr>
      <w:jc w:val="left"/>
    </w:pPr>
  </w:style>
  <w:style w:type="paragraph" w:styleId="6">
    <w:name w:val="Balloon Text"/>
    <w:basedOn w:val="1"/>
    <w:link w:val="24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 w:asciiTheme="minorHAnsi" w:hAnsiTheme="minorHAnsi" w:eastAsiaTheme="minorEastAsia"/>
      <w:kern w:val="0"/>
      <w:sz w:val="24"/>
      <w:szCs w:val="24"/>
    </w:rPr>
  </w:style>
  <w:style w:type="paragraph" w:styleId="10">
    <w:name w:val="annotation subject"/>
    <w:basedOn w:val="5"/>
    <w:next w:val="5"/>
    <w:link w:val="23"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qFormat/>
    <w:uiPriority w:val="99"/>
    <w:rPr>
      <w:color w:val="0563C1"/>
      <w:u w:val="single"/>
    </w:rPr>
  </w:style>
  <w:style w:type="character" w:styleId="16">
    <w:name w:val="annotation reference"/>
    <w:basedOn w:val="13"/>
    <w:qFormat/>
    <w:uiPriority w:val="99"/>
    <w:rPr>
      <w:sz w:val="21"/>
      <w:szCs w:val="21"/>
    </w:rPr>
  </w:style>
  <w:style w:type="character" w:customStyle="1" w:styleId="17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9">
    <w:name w:val="标题 1 Char"/>
    <w:basedOn w:val="13"/>
    <w:link w:val="3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4"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文字 Char"/>
    <w:basedOn w:val="13"/>
    <w:link w:val="5"/>
    <w:qFormat/>
    <w:uiPriority w:val="99"/>
  </w:style>
  <w:style w:type="character" w:customStyle="1" w:styleId="23">
    <w:name w:val="批注主题 Char"/>
    <w:basedOn w:val="22"/>
    <w:link w:val="10"/>
    <w:qFormat/>
    <w:uiPriority w:val="99"/>
    <w:rPr>
      <w:b/>
      <w:bCs/>
    </w:rPr>
  </w:style>
  <w:style w:type="character" w:customStyle="1" w:styleId="24">
    <w:name w:val="批注框文本 Char"/>
    <w:basedOn w:val="13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57CD-71E5-4C4A-A5B1-A9613C890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471</Words>
  <Characters>2690</Characters>
  <Lines>22</Lines>
  <Paragraphs>6</Paragraphs>
  <TotalTime>10</TotalTime>
  <ScaleCrop>false</ScaleCrop>
  <LinksUpToDate>false</LinksUpToDate>
  <CharactersWithSpaces>31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08:25:00Z</dcterms:created>
  <dc:creator>王艺</dc:creator>
  <cp:lastModifiedBy>郭缘</cp:lastModifiedBy>
  <cp:lastPrinted>2023-11-20T08:06:00Z</cp:lastPrinted>
  <dcterms:modified xsi:type="dcterms:W3CDTF">2023-11-24T03:1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C63160233CA45A4A948D274D94C4DF0_13</vt:lpwstr>
  </property>
</Properties>
</file>